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18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38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ka_pop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0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 (1.03, 2.29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V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6 (0.417, 0.49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Cl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02 (0.0341, 0.047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%&lt;</w:t>
            </w:r>
          </w:p>
        </w:tc>
      </w:tr>
      <w:tr>
        <w:trPr>
          <w:trHeight w:val="577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  <w:tr>
        <w:trPr>
          <w:trHeight w:val="591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b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639191dd-0c9a-47b4-9da6-446c6413b651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832c9276-111c-4e67-966a-589e253344ca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832c9276-111c-4e67-966a-589e253344ca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f42fd49d-6511-43ee-807f-0ecab06c53fd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f42fd49d-6511-43ee-807f-0ecab06c53fd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6e402a9e-d196-426d-aae6-90bd13e26a7c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6e402a9e-d196-426d-aae6-90bd13e26a7c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a71c72ace917423d710127b543fa57b6a5218a70.png"/>
<Relationship Id="rId17" Type="http://schemas.openxmlformats.org/officeDocument/2006/relationships/image" Target="media/e42e1c61eee0cfb56a4e9691985520bfc4a27b51.png"/>
<Relationship Id="rId18" Type="http://schemas.openxmlformats.org/officeDocument/2006/relationships/image" Target="media/4da1c09ad41b7823f41cb7a1d96001013cd2d444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4-11-28T21:00:07Z</dcterms:modified>
  <cp:category/>
</cp:coreProperties>
</file>